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9E6" w14:textId="77777777" w:rsidR="00927855" w:rsidRPr="00927855" w:rsidRDefault="00927855" w:rsidP="00927855">
      <w:pPr>
        <w:keepNext/>
        <w:widowControl w:val="0"/>
        <w:spacing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</w:rPr>
      </w:pPr>
      <w:r w:rsidRPr="00927855">
        <w:rPr>
          <w:rFonts w:ascii="Palace Script MT" w:hAnsi="Palace Script MT" w:cs="Arial"/>
          <w:bCs/>
          <w:color w:val="000000"/>
          <w:kern w:val="32"/>
          <w:sz w:val="96"/>
          <w:szCs w:val="96"/>
        </w:rPr>
        <w:t>Ministero della Salute</w:t>
      </w:r>
    </w:p>
    <w:p w14:paraId="05B7C635" w14:textId="41633976" w:rsidR="00927855" w:rsidRPr="00927855" w:rsidRDefault="00927855" w:rsidP="00927855">
      <w:pPr>
        <w:tabs>
          <w:tab w:val="left" w:pos="-709"/>
          <w:tab w:val="left" w:pos="5103"/>
          <w:tab w:val="left" w:pos="5940"/>
        </w:tabs>
        <w:suppressAutoHyphens/>
        <w:spacing w:line="200" w:lineRule="exact"/>
        <w:ind w:left="-720" w:right="38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27855">
        <w:rPr>
          <w:rFonts w:ascii="Arial" w:hAnsi="Arial" w:cs="Arial"/>
          <w:bCs/>
          <w:sz w:val="20"/>
          <w:szCs w:val="20"/>
          <w:lang w:eastAsia="ar-SA"/>
        </w:rPr>
        <w:t xml:space="preserve">             </w:t>
      </w:r>
      <w:r w:rsidR="00CB764F" w:rsidRPr="00CB764F">
        <w:rPr>
          <w:rFonts w:ascii="Arial" w:hAnsi="Arial" w:cs="Arial"/>
          <w:bCs/>
          <w:sz w:val="20"/>
          <w:szCs w:val="20"/>
          <w:lang w:eastAsia="ar-SA"/>
        </w:rPr>
        <w:t>Direzione Generale della ricerca ed innovazione in sanità</w:t>
      </w:r>
    </w:p>
    <w:p w14:paraId="1F39FFEE" w14:textId="77777777" w:rsidR="001B362E" w:rsidRDefault="001B362E" w:rsidP="00083713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</w:rPr>
      </w:pPr>
    </w:p>
    <w:p w14:paraId="0F1C10C0" w14:textId="4690D273" w:rsidR="00B608B1" w:rsidRDefault="001B362E" w:rsidP="00EF5CC9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E47F03">
        <w:rPr>
          <w:rFonts w:eastAsia="Calibri"/>
          <w:b/>
          <w:bCs/>
          <w:sz w:val="20"/>
          <w:szCs w:val="20"/>
        </w:rPr>
        <w:t xml:space="preserve">SCHEMA DI RELAZIONE TECNICA DI </w:t>
      </w:r>
      <w:r w:rsidRPr="00E47F03">
        <w:rPr>
          <w:rFonts w:eastAsia="Calibri"/>
          <w:b/>
          <w:bCs/>
          <w:sz w:val="20"/>
          <w:szCs w:val="20"/>
          <w:u w:val="single"/>
        </w:rPr>
        <w:t>VERIFICA INTERMEDIA</w:t>
      </w:r>
      <w:r w:rsidRPr="00E47F03">
        <w:rPr>
          <w:rFonts w:eastAsia="Calibri"/>
          <w:b/>
          <w:bCs/>
          <w:sz w:val="20"/>
          <w:szCs w:val="20"/>
        </w:rPr>
        <w:t xml:space="preserve"> </w:t>
      </w:r>
    </w:p>
    <w:p w14:paraId="6210C24C" w14:textId="77777777" w:rsidR="009E2854" w:rsidRPr="009E2854" w:rsidRDefault="009E2854" w:rsidP="009E2854">
      <w:pPr>
        <w:shd w:val="clear" w:color="auto" w:fill="D9D9D9"/>
        <w:suppressAutoHyphens/>
        <w:spacing w:before="100" w:beforeAutospacing="1"/>
        <w:jc w:val="center"/>
        <w:rPr>
          <w:sz w:val="18"/>
          <w:szCs w:val="18"/>
          <w:lang w:val="x-none" w:eastAsia="ar-SA"/>
        </w:rPr>
      </w:pPr>
      <w:r w:rsidRPr="009E2854">
        <w:rPr>
          <w:sz w:val="18"/>
          <w:szCs w:val="18"/>
          <w:lang w:val="x-none" w:eastAsia="ar-SA"/>
        </w:rPr>
        <w:t>Avviso pubblico</w:t>
      </w:r>
      <w:r w:rsidRPr="009E2854">
        <w:rPr>
          <w:sz w:val="18"/>
          <w:szCs w:val="18"/>
          <w:lang w:eastAsia="ar-SA"/>
        </w:rPr>
        <w:t xml:space="preserve"> -</w:t>
      </w:r>
      <w:r w:rsidRPr="009E2854">
        <w:rPr>
          <w:sz w:val="18"/>
          <w:szCs w:val="18"/>
          <w:lang w:val="x-none" w:eastAsia="ar-SA"/>
        </w:rPr>
        <w:t xml:space="preserve"> Traiettoria </w:t>
      </w:r>
      <w:r w:rsidRPr="009E2854">
        <w:rPr>
          <w:sz w:val="18"/>
          <w:szCs w:val="18"/>
          <w:lang w:eastAsia="ar-SA"/>
        </w:rPr>
        <w:t>3</w:t>
      </w:r>
      <w:r w:rsidRPr="009E2854">
        <w:rPr>
          <w:sz w:val="18"/>
          <w:szCs w:val="18"/>
          <w:lang w:val="x-none" w:eastAsia="ar-SA"/>
        </w:rPr>
        <w:t xml:space="preserve"> </w:t>
      </w:r>
      <w:r w:rsidRPr="009E2854">
        <w:rPr>
          <w:i/>
          <w:iCs/>
          <w:sz w:val="18"/>
          <w:szCs w:val="18"/>
          <w:lang w:val="x-none" w:eastAsia="ar-SA"/>
        </w:rPr>
        <w:t>“</w:t>
      </w:r>
      <w:r w:rsidRPr="009E2854">
        <w:rPr>
          <w:i/>
          <w:iCs/>
          <w:sz w:val="18"/>
          <w:szCs w:val="18"/>
          <w:lang w:eastAsia="ar-SA"/>
        </w:rPr>
        <w:t>Medicina rigenerativa, predittiva e personalizzata</w:t>
      </w:r>
      <w:r w:rsidRPr="009E2854">
        <w:rPr>
          <w:i/>
          <w:iCs/>
          <w:sz w:val="18"/>
          <w:szCs w:val="18"/>
          <w:lang w:val="x-none" w:eastAsia="ar-SA"/>
        </w:rPr>
        <w:t>”</w:t>
      </w:r>
    </w:p>
    <w:p w14:paraId="37FACC81" w14:textId="77777777" w:rsidR="009E2854" w:rsidRPr="009E2854" w:rsidRDefault="009E2854" w:rsidP="009E2854">
      <w:pPr>
        <w:shd w:val="clear" w:color="auto" w:fill="D9D9D9"/>
        <w:suppressAutoHyphens/>
        <w:jc w:val="center"/>
        <w:rPr>
          <w:i/>
          <w:iCs/>
          <w:sz w:val="18"/>
          <w:szCs w:val="18"/>
          <w:lang w:val="x-none" w:eastAsia="ar-SA"/>
        </w:rPr>
      </w:pPr>
      <w:r w:rsidRPr="009E2854">
        <w:rPr>
          <w:sz w:val="18"/>
          <w:szCs w:val="18"/>
          <w:lang w:val="x-none" w:eastAsia="ar-SA"/>
        </w:rPr>
        <w:t xml:space="preserve">Linea di azione </w:t>
      </w:r>
      <w:r w:rsidRPr="009E2854">
        <w:rPr>
          <w:sz w:val="18"/>
          <w:szCs w:val="18"/>
          <w:lang w:eastAsia="ar-SA"/>
        </w:rPr>
        <w:t>3</w:t>
      </w:r>
      <w:r w:rsidRPr="009E2854">
        <w:rPr>
          <w:sz w:val="18"/>
          <w:szCs w:val="18"/>
          <w:lang w:val="x-none" w:eastAsia="ar-SA"/>
        </w:rPr>
        <w:t xml:space="preserve">.1 </w:t>
      </w:r>
      <w:r w:rsidRPr="009E2854">
        <w:rPr>
          <w:i/>
          <w:iCs/>
          <w:sz w:val="18"/>
          <w:szCs w:val="18"/>
          <w:lang w:val="x-none" w:eastAsia="ar-SA"/>
        </w:rPr>
        <w:t>“</w:t>
      </w:r>
      <w:r w:rsidRPr="009E2854">
        <w:rPr>
          <w:rFonts w:ascii="Nyala" w:hAnsi="Nyala"/>
          <w:sz w:val="20"/>
          <w:lang w:eastAsia="ar-SA"/>
        </w:rPr>
        <w:t xml:space="preserve"> </w:t>
      </w:r>
      <w:r w:rsidRPr="009E2854">
        <w:rPr>
          <w:i/>
          <w:iCs/>
          <w:sz w:val="18"/>
          <w:szCs w:val="18"/>
          <w:lang w:val="x-none" w:eastAsia="ar-SA"/>
        </w:rPr>
        <w:t>Creazione di un programma di medicina di precisione per la mappatura</w:t>
      </w:r>
    </w:p>
    <w:p w14:paraId="54F3DF45" w14:textId="6A3FBF45" w:rsidR="005A0BA7" w:rsidRPr="005A0BA7" w:rsidRDefault="009E2854" w:rsidP="009E2854">
      <w:pPr>
        <w:shd w:val="clear" w:color="auto" w:fill="D9D9D9"/>
        <w:suppressAutoHyphens/>
        <w:spacing w:after="320"/>
        <w:jc w:val="center"/>
        <w:rPr>
          <w:b/>
          <w:sz w:val="18"/>
          <w:szCs w:val="18"/>
          <w:lang w:eastAsia="ar-SA"/>
        </w:rPr>
      </w:pPr>
      <w:r w:rsidRPr="009E2854">
        <w:rPr>
          <w:i/>
          <w:iCs/>
          <w:sz w:val="18"/>
          <w:szCs w:val="18"/>
          <w:lang w:val="x-none" w:eastAsia="ar-SA"/>
        </w:rPr>
        <w:t>del genoma umano su scala nazionale”</w:t>
      </w:r>
    </w:p>
    <w:p w14:paraId="2AC94DFB" w14:textId="77777777" w:rsidR="005A0BA7" w:rsidRPr="005A0BA7" w:rsidRDefault="005A0BA7" w:rsidP="005A0BA7">
      <w:pPr>
        <w:shd w:val="clear" w:color="auto" w:fill="D9D9D9"/>
        <w:suppressAutoHyphens/>
        <w:jc w:val="center"/>
        <w:rPr>
          <w:b/>
          <w:bCs/>
          <w:sz w:val="16"/>
          <w:szCs w:val="16"/>
          <w:lang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PIANO </w:t>
      </w:r>
      <w:r w:rsidRPr="005A0BA7">
        <w:rPr>
          <w:b/>
          <w:bCs/>
          <w:sz w:val="16"/>
          <w:szCs w:val="16"/>
          <w:lang w:eastAsia="ar-SA"/>
        </w:rPr>
        <w:t>SVILUPPO E COESIONE DEL MINISTERO DELLA SALUTE</w:t>
      </w:r>
    </w:p>
    <w:p w14:paraId="07C16FF4" w14:textId="77777777" w:rsidR="005A0BA7" w:rsidRPr="005A0BA7" w:rsidRDefault="005A0BA7" w:rsidP="005A0BA7">
      <w:pPr>
        <w:shd w:val="clear" w:color="auto" w:fill="D9D9D9"/>
        <w:suppressAutoHyphens/>
        <w:spacing w:after="120" w:line="360" w:lineRule="auto"/>
        <w:jc w:val="center"/>
        <w:rPr>
          <w:b/>
          <w:bCs/>
          <w:sz w:val="16"/>
          <w:szCs w:val="16"/>
          <w:lang w:val="x-none"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 (FSC 2014-2020)</w:t>
      </w:r>
    </w:p>
    <w:p w14:paraId="1BF44074" w14:textId="77777777" w:rsidR="000B672B" w:rsidRDefault="000B672B" w:rsidP="00C80A8E">
      <w:pPr>
        <w:spacing w:after="120"/>
        <w:rPr>
          <w:rFonts w:eastAsia="Calibri"/>
        </w:rPr>
      </w:pPr>
    </w:p>
    <w:p w14:paraId="0628F14B" w14:textId="2FC6FFF4" w:rsidR="00C80A8E" w:rsidRPr="00C80A8E" w:rsidRDefault="00C80A8E" w:rsidP="00C80A8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val="x-none" w:eastAsia="ar-SA"/>
        </w:rPr>
      </w:pPr>
      <w:r w:rsidRPr="00C80A8E">
        <w:rPr>
          <w:b/>
          <w:sz w:val="20"/>
          <w:lang w:val="x-none" w:eastAsia="ar-SA"/>
        </w:rPr>
        <w:t xml:space="preserve">DATI IDENTIFICATIVI </w:t>
      </w:r>
      <w:r w:rsidR="006D2DDE">
        <w:rPr>
          <w:b/>
          <w:sz w:val="20"/>
          <w:lang w:eastAsia="ar-SA"/>
        </w:rPr>
        <w:t>D</w:t>
      </w:r>
      <w:r w:rsidRPr="00C80A8E">
        <w:rPr>
          <w:b/>
          <w:sz w:val="20"/>
          <w:lang w:eastAsia="ar-SA"/>
        </w:rPr>
        <w:t>EL PROGETTO</w:t>
      </w:r>
    </w:p>
    <w:p w14:paraId="19C373E9" w14:textId="77777777" w:rsidR="00DB5A8C" w:rsidRDefault="00DB5A8C" w:rsidP="00DB5A8C">
      <w:pPr>
        <w:suppressAutoHyphens/>
        <w:spacing w:before="60" w:after="120"/>
        <w:rPr>
          <w:sz w:val="20"/>
          <w:szCs w:val="20"/>
        </w:rPr>
      </w:pPr>
      <w:r w:rsidRPr="00C80A8E">
        <w:rPr>
          <w:sz w:val="20"/>
          <w:szCs w:val="20"/>
        </w:rPr>
        <w:t xml:space="preserve">Denominazione progetto: </w:t>
      </w:r>
      <w:r>
        <w:rPr>
          <w:sz w:val="20"/>
          <w:szCs w:val="20"/>
        </w:rPr>
        <w:t>………………………………</w:t>
      </w:r>
      <w:r w:rsidRPr="00C80A8E">
        <w:rPr>
          <w:sz w:val="20"/>
          <w:szCs w:val="20"/>
        </w:rPr>
        <w:t>…………………………………………………………………</w:t>
      </w:r>
    </w:p>
    <w:p w14:paraId="7A425E73" w14:textId="77777777" w:rsidR="00DB5A8C" w:rsidRDefault="00DB5A8C" w:rsidP="00DB5A8C">
      <w:pPr>
        <w:suppressAutoHyphens/>
        <w:spacing w:before="60" w:after="120" w:line="276" w:lineRule="auto"/>
        <w:jc w:val="both"/>
        <w:rPr>
          <w:sz w:val="20"/>
          <w:szCs w:val="20"/>
          <w:lang w:val="x-none"/>
        </w:rPr>
      </w:pPr>
      <w:r w:rsidRPr="000B672B">
        <w:rPr>
          <w:bCs/>
          <w:sz w:val="20"/>
          <w:szCs w:val="20"/>
        </w:rPr>
        <w:t>Codice Locale Progetto:</w:t>
      </w:r>
      <w:r w:rsidRPr="000B672B">
        <w:rPr>
          <w:sz w:val="20"/>
          <w:szCs w:val="20"/>
        </w:rPr>
        <w:t xml:space="preserve"> </w:t>
      </w:r>
      <w:r w:rsidRPr="000B672B">
        <w:rPr>
          <w:sz w:val="20"/>
          <w:szCs w:val="20"/>
          <w:lang w:val="x-none"/>
        </w:rPr>
        <w:t>#</w:t>
      </w:r>
      <w:r w:rsidRPr="000B672B">
        <w:rPr>
          <w:i/>
          <w:iCs/>
          <w:sz w:val="20"/>
          <w:szCs w:val="20"/>
          <w:highlight w:val="lightGray"/>
        </w:rPr>
        <w:t>CODICE_LOCALE_PROGETTO</w:t>
      </w:r>
      <w:r w:rsidRPr="000B672B">
        <w:rPr>
          <w:sz w:val="20"/>
          <w:szCs w:val="20"/>
          <w:lang w:val="x-none"/>
        </w:rPr>
        <w:t>#</w:t>
      </w:r>
    </w:p>
    <w:p w14:paraId="1E96EA4B" w14:textId="4F52A83E" w:rsidR="00C80A8E" w:rsidRPr="00C80A8E" w:rsidRDefault="00DB5A8C" w:rsidP="00DB5A8C">
      <w:pPr>
        <w:suppressAutoHyphens/>
        <w:spacing w:before="60" w:after="240" w:line="276" w:lineRule="auto"/>
        <w:jc w:val="both"/>
        <w:rPr>
          <w:sz w:val="20"/>
          <w:lang w:eastAsia="ar-SA"/>
        </w:rPr>
      </w:pPr>
      <w:r>
        <w:rPr>
          <w:sz w:val="20"/>
          <w:lang w:eastAsia="ar-SA"/>
        </w:rPr>
        <w:t>Convenzione</w:t>
      </w:r>
      <w:r w:rsidRPr="00C80A8E">
        <w:rPr>
          <w:sz w:val="20"/>
          <w:lang w:eastAsia="ar-SA"/>
        </w:rPr>
        <w:t xml:space="preserve"> n</w:t>
      </w:r>
      <w:r>
        <w:rPr>
          <w:sz w:val="20"/>
          <w:lang w:eastAsia="ar-SA"/>
        </w:rPr>
        <w:t xml:space="preserve">. </w:t>
      </w:r>
      <w:r w:rsidRPr="00970A88">
        <w:rPr>
          <w:szCs w:val="20"/>
          <w:lang w:val="x-none"/>
        </w:rPr>
        <w:t>#</w:t>
      </w:r>
      <w:r w:rsidRPr="00027E12">
        <w:rPr>
          <w:i/>
          <w:iCs/>
          <w:sz w:val="20"/>
          <w:szCs w:val="20"/>
          <w:highlight w:val="lightGray"/>
        </w:rPr>
        <w:t>NUMERO_PROTOCOLLO_CONVENZIONE</w:t>
      </w:r>
      <w:r w:rsidRPr="00970A88">
        <w:rPr>
          <w:szCs w:val="20"/>
          <w:lang w:val="x-none"/>
        </w:rPr>
        <w:t>#</w:t>
      </w:r>
      <w:r w:rsidRPr="00C80A8E">
        <w:rPr>
          <w:sz w:val="20"/>
          <w:lang w:eastAsia="ar-SA"/>
        </w:rPr>
        <w:t xml:space="preserve"> del</w:t>
      </w:r>
      <w:r>
        <w:rPr>
          <w:sz w:val="20"/>
          <w:lang w:eastAsia="ar-SA"/>
        </w:rPr>
        <w:t xml:space="preserve"> …</w:t>
      </w:r>
      <w:r w:rsidR="003538C2">
        <w:rPr>
          <w:sz w:val="20"/>
          <w:lang w:eastAsia="ar-SA"/>
        </w:rPr>
        <w:t>/</w:t>
      </w:r>
      <w:r>
        <w:rPr>
          <w:sz w:val="20"/>
          <w:lang w:eastAsia="ar-SA"/>
        </w:rPr>
        <w:t>…</w:t>
      </w:r>
      <w:r w:rsidR="003538C2">
        <w:rPr>
          <w:sz w:val="20"/>
          <w:lang w:eastAsia="ar-SA"/>
        </w:rPr>
        <w:t>/</w:t>
      </w:r>
      <w:r>
        <w:rPr>
          <w:sz w:val="20"/>
          <w:lang w:eastAsia="ar-SA"/>
        </w:rPr>
        <w:t>………</w:t>
      </w:r>
      <w:r w:rsidR="00C80A8E" w:rsidRPr="00C80A8E">
        <w:rPr>
          <w:sz w:val="20"/>
          <w:lang w:eastAsia="ar-SA"/>
        </w:rPr>
        <w:t xml:space="preserve"> </w:t>
      </w:r>
    </w:p>
    <w:p w14:paraId="2532EF35" w14:textId="5BAB88A8" w:rsidR="00B76A71" w:rsidRPr="00E47F03" w:rsidRDefault="00980ED3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24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980ED3">
        <w:rPr>
          <w:b/>
          <w:bCs/>
          <w:sz w:val="20"/>
          <w:szCs w:val="20"/>
        </w:rPr>
        <w:t>RAGGIUNGIMENTO</w:t>
      </w:r>
      <w:r w:rsidRPr="00980ED3">
        <w:rPr>
          <w:b/>
          <w:sz w:val="20"/>
          <w:szCs w:val="20"/>
        </w:rPr>
        <w:t> DEGLI </w:t>
      </w:r>
      <w:r w:rsidRPr="00980ED3">
        <w:rPr>
          <w:b/>
          <w:bCs/>
          <w:sz w:val="20"/>
          <w:szCs w:val="20"/>
        </w:rPr>
        <w:t>OBIETTIVI</w:t>
      </w:r>
      <w:r w:rsidRPr="00980ED3">
        <w:rPr>
          <w:b/>
          <w:sz w:val="20"/>
          <w:szCs w:val="20"/>
        </w:rPr>
        <w:t> SPECIFICI DEFINITI N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0C9D2E" w14:textId="77777777" w:rsidTr="00DF251A">
        <w:tc>
          <w:tcPr>
            <w:tcW w:w="9628" w:type="dxa"/>
          </w:tcPr>
          <w:p w14:paraId="1D70C9D3" w14:textId="6AA4DF6F" w:rsidR="00FB424F" w:rsidRDefault="00DF251A" w:rsidP="00FB424F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Descrivere il risultato intermedio conseguito</w:t>
            </w:r>
            <w:r w:rsidR="00FB424F">
              <w:rPr>
                <w:i/>
                <w:sz w:val="20"/>
                <w:szCs w:val="20"/>
              </w:rPr>
              <w:t xml:space="preserve"> - </w:t>
            </w:r>
            <w:r w:rsidR="00FB424F" w:rsidRPr="001176F1">
              <w:rPr>
                <w:i/>
                <w:sz w:val="20"/>
                <w:szCs w:val="20"/>
              </w:rPr>
              <w:t xml:space="preserve">max </w:t>
            </w:r>
            <w:r w:rsidR="00515705">
              <w:rPr>
                <w:i/>
                <w:sz w:val="20"/>
                <w:szCs w:val="20"/>
              </w:rPr>
              <w:t>12000</w:t>
            </w:r>
            <w:r w:rsidR="00FB424F" w:rsidRPr="001176F1">
              <w:rPr>
                <w:i/>
                <w:sz w:val="20"/>
                <w:szCs w:val="20"/>
              </w:rPr>
              <w:t xml:space="preserve"> caratteri</w:t>
            </w:r>
            <w:r w:rsidR="00FB424F">
              <w:rPr>
                <w:i/>
                <w:sz w:val="20"/>
                <w:szCs w:val="20"/>
              </w:rPr>
              <w:t>. Esempio:</w:t>
            </w:r>
          </w:p>
          <w:p w14:paraId="0AFB58C8" w14:textId="77777777" w:rsidR="00FB424F" w:rsidRPr="00B7501D" w:rsidRDefault="00FB424F" w:rsidP="00FB424F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B7501D">
              <w:rPr>
                <w:i/>
                <w:sz w:val="20"/>
                <w:szCs w:val="20"/>
              </w:rPr>
              <w:t>Obiettivo specifico 1: descrizione risultato intermedio;</w:t>
            </w:r>
          </w:p>
          <w:p w14:paraId="67899BD0" w14:textId="77777777" w:rsidR="00FB424F" w:rsidRDefault="00FB424F" w:rsidP="00FB424F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iettivo specifico 2: descrizione risultato intermedio;</w:t>
            </w:r>
          </w:p>
          <w:p w14:paraId="252B6C61" w14:textId="77777777" w:rsidR="00FB424F" w:rsidRDefault="00FB424F" w:rsidP="00FB424F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</w:t>
            </w:r>
          </w:p>
          <w:p w14:paraId="2B88DB70" w14:textId="0DE99BB5" w:rsidR="00DF251A" w:rsidRDefault="00FB424F" w:rsidP="00FB424F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0C75AC">
              <w:rPr>
                <w:i/>
                <w:sz w:val="20"/>
                <w:szCs w:val="20"/>
              </w:rPr>
              <w:t>Obiettivo specifico N.: descrizione risultato intermedio</w:t>
            </w:r>
            <w:r>
              <w:rPr>
                <w:i/>
                <w:sz w:val="20"/>
                <w:szCs w:val="20"/>
              </w:rPr>
              <w:t>.</w:t>
            </w:r>
            <w:r w:rsidR="00DF251A" w:rsidRPr="00DF251A">
              <w:rPr>
                <w:i/>
                <w:sz w:val="20"/>
                <w:szCs w:val="20"/>
              </w:rPr>
              <w:t>)</w:t>
            </w:r>
          </w:p>
          <w:p w14:paraId="77C63D34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2EE93428" w14:textId="77777777" w:rsidR="00C34A3A" w:rsidRDefault="00C34A3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95D8F9D" w14:textId="77777777" w:rsidR="00C34A3A" w:rsidRDefault="00C34A3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0315F5AD" w14:textId="77777777" w:rsidR="00C34A3A" w:rsidRDefault="00C34A3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CF9B871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7072C3A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0D784C1" w14:textId="33C4D7F1" w:rsidR="00DF251A" w:rsidRP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185601" w14:textId="77777777" w:rsidR="00DF251A" w:rsidRPr="00E47F03" w:rsidRDefault="00DF251A" w:rsidP="00DF251A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4301FAD8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249619E8" w14:textId="411378AC" w:rsidR="0017418E" w:rsidRPr="00E47F03" w:rsidRDefault="001B362E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Gli obiettivi parziali previsti nel </w:t>
            </w:r>
            <w:r w:rsidR="00C45077">
              <w:rPr>
                <w:sz w:val="20"/>
                <w:szCs w:val="20"/>
              </w:rPr>
              <w:t>progetto</w:t>
            </w:r>
            <w:r w:rsidRPr="00E47F03">
              <w:rPr>
                <w:sz w:val="20"/>
                <w:szCs w:val="20"/>
              </w:rPr>
              <w:t xml:space="preserve"> sono stati raggiunti</w:t>
            </w:r>
          </w:p>
        </w:tc>
        <w:tc>
          <w:tcPr>
            <w:tcW w:w="567" w:type="dxa"/>
            <w:vAlign w:val="center"/>
          </w:tcPr>
          <w:p w14:paraId="2D6C9ED1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B1580FB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08CC5C03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189C8B" w14:textId="77777777" w:rsidTr="00DF251A">
        <w:tc>
          <w:tcPr>
            <w:tcW w:w="9628" w:type="dxa"/>
          </w:tcPr>
          <w:p w14:paraId="6920F5F8" w14:textId="050951F8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In caso di risposta negativa illustrare le relative motivazioni ed i possibili sviluppi</w:t>
            </w:r>
            <w:r w:rsidR="00C065B9" w:rsidRPr="00C065B9">
              <w:rPr>
                <w:i/>
                <w:sz w:val="20"/>
                <w:szCs w:val="20"/>
              </w:rPr>
              <w:t xml:space="preserve"> - max 5000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18D339D8" w14:textId="77777777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58FFDA7F" w14:textId="77777777" w:rsidR="00C34A3A" w:rsidRDefault="00C34A3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11DC9A50" w14:textId="7A5EDE3E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400702" w14:textId="77777777" w:rsidR="0017418E" w:rsidRPr="00083713" w:rsidRDefault="00B76A71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before="240" w:after="24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lastRenderedPageBreak/>
        <w:t xml:space="preserve">ELENCO SCHEMATICO DELLE ATTIVITÀ DEL </w:t>
      </w:r>
      <w:r w:rsidR="001535F0" w:rsidRPr="00E47F03">
        <w:rPr>
          <w:b/>
          <w:sz w:val="20"/>
          <w:szCs w:val="20"/>
        </w:rPr>
        <w:t xml:space="preserve">PROGETTO </w:t>
      </w:r>
      <w:r w:rsidRPr="00E47F03">
        <w:rPr>
          <w:b/>
          <w:sz w:val="20"/>
          <w:szCs w:val="20"/>
        </w:rPr>
        <w:t xml:space="preserve">SVOL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0B976CF2" w14:textId="77777777" w:rsidTr="00DF251A">
        <w:tc>
          <w:tcPr>
            <w:tcW w:w="9628" w:type="dxa"/>
          </w:tcPr>
          <w:p w14:paraId="373B2B81" w14:textId="2BA31048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 xml:space="preserve">(Descrivere sinteticamente le attività svolte nel periodo in esame evidenziando le eventuali criticità tecniche riscontrate e le </w:t>
            </w:r>
            <w:r w:rsidR="000B672B">
              <w:rPr>
                <w:i/>
                <w:sz w:val="20"/>
                <w:szCs w:val="20"/>
              </w:rPr>
              <w:t>soluzioni</w:t>
            </w:r>
            <w:r w:rsidRPr="00DF251A">
              <w:rPr>
                <w:i/>
                <w:sz w:val="20"/>
                <w:szCs w:val="20"/>
              </w:rPr>
              <w:t xml:space="preserve"> </w:t>
            </w:r>
            <w:r w:rsidR="000B672B">
              <w:rPr>
                <w:i/>
                <w:sz w:val="20"/>
                <w:szCs w:val="20"/>
              </w:rPr>
              <w:t>adottate</w:t>
            </w:r>
            <w:r w:rsidR="001F7D3B">
              <w:rPr>
                <w:i/>
                <w:sz w:val="20"/>
                <w:szCs w:val="20"/>
              </w:rPr>
              <w:t xml:space="preserve"> - </w:t>
            </w:r>
            <w:r w:rsidR="001F7D3B" w:rsidRPr="001176F1">
              <w:rPr>
                <w:i/>
                <w:sz w:val="20"/>
                <w:szCs w:val="20"/>
              </w:rPr>
              <w:t xml:space="preserve">max </w:t>
            </w:r>
            <w:r w:rsidR="00515705">
              <w:rPr>
                <w:i/>
                <w:sz w:val="20"/>
                <w:szCs w:val="20"/>
              </w:rPr>
              <w:t>12000</w:t>
            </w:r>
            <w:r w:rsidR="001F7D3B" w:rsidRPr="001176F1">
              <w:rPr>
                <w:i/>
                <w:sz w:val="20"/>
                <w:szCs w:val="20"/>
              </w:rPr>
              <w:t xml:space="preserve"> caratteri</w:t>
            </w:r>
            <w:r w:rsidRPr="00DF251A">
              <w:rPr>
                <w:i/>
                <w:sz w:val="20"/>
                <w:szCs w:val="20"/>
              </w:rPr>
              <w:t xml:space="preserve">) </w:t>
            </w:r>
          </w:p>
          <w:p w14:paraId="5C08D945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9643E9B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463D5799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F2479BF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CA61C45" w14:textId="3A566319" w:rsidR="00DF251A" w:rsidRP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F22E189" w14:textId="77777777" w:rsidR="00DF251A" w:rsidRPr="00E47F03" w:rsidRDefault="00DF251A" w:rsidP="00DF251A">
      <w:pPr>
        <w:tabs>
          <w:tab w:val="left" w:pos="7088"/>
          <w:tab w:val="left" w:pos="8222"/>
        </w:tabs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6173BDF9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651D4C6A" w14:textId="2B65D2AD" w:rsidR="0017418E" w:rsidRPr="00E47F03" w:rsidRDefault="0017418E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Le attività sono sostanzialmente in linea con il piano di </w:t>
            </w:r>
            <w:r w:rsidR="00151664">
              <w:rPr>
                <w:sz w:val="20"/>
                <w:szCs w:val="20"/>
              </w:rPr>
              <w:t>investimento</w:t>
            </w:r>
            <w:r w:rsidRPr="00E47F03">
              <w:rPr>
                <w:sz w:val="20"/>
                <w:szCs w:val="20"/>
              </w:rPr>
              <w:t xml:space="preserve"> approvato</w:t>
            </w:r>
          </w:p>
        </w:tc>
        <w:tc>
          <w:tcPr>
            <w:tcW w:w="567" w:type="dxa"/>
            <w:vAlign w:val="center"/>
          </w:tcPr>
          <w:p w14:paraId="300961CA" w14:textId="77777777" w:rsidR="0017418E" w:rsidRPr="00E47F03" w:rsidRDefault="0017418E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72F94FB5" w14:textId="77777777" w:rsidR="0017418E" w:rsidRPr="00E47F03" w:rsidRDefault="0017418E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43745989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3816D6B6" w14:textId="77777777" w:rsidTr="00DF251A">
        <w:tc>
          <w:tcPr>
            <w:tcW w:w="9628" w:type="dxa"/>
          </w:tcPr>
          <w:p w14:paraId="7EC080DC" w14:textId="49666730" w:rsidR="00DF251A" w:rsidRDefault="00DF251A" w:rsidP="00DF251A">
            <w:pPr>
              <w:tabs>
                <w:tab w:val="left" w:pos="7088"/>
                <w:tab w:val="left" w:pos="8222"/>
              </w:tabs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 xml:space="preserve">(In caso di risposta negativa illustrare le </w:t>
            </w:r>
            <w:r w:rsidR="000B672B">
              <w:rPr>
                <w:i/>
                <w:sz w:val="20"/>
                <w:szCs w:val="20"/>
              </w:rPr>
              <w:t>motivazioni e le soluzioni adottate/da adottare</w:t>
            </w:r>
            <w:r w:rsidR="004647CE">
              <w:rPr>
                <w:i/>
                <w:sz w:val="20"/>
                <w:szCs w:val="20"/>
              </w:rPr>
              <w:t xml:space="preserve"> - </w:t>
            </w:r>
            <w:r w:rsidR="004647CE" w:rsidRPr="001176F1">
              <w:rPr>
                <w:i/>
                <w:sz w:val="20"/>
                <w:szCs w:val="20"/>
              </w:rPr>
              <w:t xml:space="preserve">max </w:t>
            </w:r>
            <w:r w:rsidR="004647CE">
              <w:rPr>
                <w:i/>
                <w:sz w:val="20"/>
                <w:szCs w:val="20"/>
              </w:rPr>
              <w:t>4</w:t>
            </w:r>
            <w:r w:rsidR="004647CE" w:rsidRPr="001176F1">
              <w:rPr>
                <w:i/>
                <w:sz w:val="20"/>
                <w:szCs w:val="20"/>
              </w:rPr>
              <w:t>000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51A5C9A8" w14:textId="77777777" w:rsid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  <w:p w14:paraId="336FFDB3" w14:textId="77777777" w:rsid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  <w:p w14:paraId="4B027387" w14:textId="60361EFA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635F42" w14:textId="77777777" w:rsidR="00DF251A" w:rsidRPr="00E47F03" w:rsidRDefault="00DF251A" w:rsidP="00DF251A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6D4E1EB8" w14:textId="3621B7B1" w:rsidR="001D05D0" w:rsidRPr="00083713" w:rsidRDefault="001D05D0" w:rsidP="00EF5CC9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t>CONFRONTO CON I TEMPI PREVISTI DAL</w:t>
      </w:r>
      <w:r w:rsidR="00FE2AE0">
        <w:rPr>
          <w:b/>
          <w:sz w:val="20"/>
          <w:szCs w:val="20"/>
        </w:rPr>
        <w:t>LA</w:t>
      </w:r>
      <w:r w:rsidRPr="00E47F03">
        <w:rPr>
          <w:b/>
          <w:sz w:val="20"/>
          <w:szCs w:val="20"/>
        </w:rPr>
        <w:t xml:space="preserve"> P</w:t>
      </w:r>
      <w:r w:rsidR="00FE2AE0">
        <w:rPr>
          <w:b/>
          <w:sz w:val="20"/>
          <w:szCs w:val="20"/>
        </w:rPr>
        <w:t>ROPOSTA PROGETTUALE</w:t>
      </w:r>
      <w:r w:rsidRPr="00E47F03">
        <w:rPr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D05D0" w:rsidRPr="00E47F03" w14:paraId="38CD33B9" w14:textId="77777777" w:rsidTr="005833A6">
        <w:trPr>
          <w:trHeight w:hRule="exact" w:val="255"/>
        </w:trPr>
        <w:tc>
          <w:tcPr>
            <w:tcW w:w="8575" w:type="dxa"/>
            <w:vAlign w:val="center"/>
          </w:tcPr>
          <w:p w14:paraId="68FD7380" w14:textId="77777777" w:rsidR="001D05D0" w:rsidRPr="00E47F03" w:rsidRDefault="001D05D0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Il risultato intermedio è stato conseguito nei tempi previsti</w:t>
            </w:r>
          </w:p>
        </w:tc>
        <w:tc>
          <w:tcPr>
            <w:tcW w:w="567" w:type="dxa"/>
            <w:vAlign w:val="center"/>
          </w:tcPr>
          <w:p w14:paraId="5E44DCAD" w14:textId="77777777" w:rsidR="001D05D0" w:rsidRPr="00E47F03" w:rsidRDefault="001D05D0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12D2B743" w14:textId="77777777" w:rsidR="001D05D0" w:rsidRPr="00E47F03" w:rsidRDefault="001D05D0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3066636E" w14:textId="77777777" w:rsidR="006424AE" w:rsidRPr="00515978" w:rsidRDefault="006424AE" w:rsidP="00DF251A">
      <w:pPr>
        <w:spacing w:before="60"/>
        <w:jc w:val="both"/>
        <w:rPr>
          <w:i/>
          <w:sz w:val="16"/>
          <w:szCs w:val="16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6424AE" w14:paraId="2A141F0A" w14:textId="77777777" w:rsidTr="005833A6">
        <w:trPr>
          <w:trHeight w:val="10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F3E" w14:textId="0542D749" w:rsidR="006424AE" w:rsidRDefault="006424AE" w:rsidP="006424AE">
            <w:pPr>
              <w:spacing w:after="240"/>
              <w:jc w:val="both"/>
              <w:rPr>
                <w:i/>
                <w:sz w:val="20"/>
                <w:szCs w:val="20"/>
              </w:rPr>
            </w:pPr>
            <w:r w:rsidRPr="00E47F0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E47F03">
              <w:rPr>
                <w:i/>
                <w:sz w:val="20"/>
                <w:szCs w:val="20"/>
              </w:rPr>
              <w:t>iportare il diagramma temporale aggiornato del progetto, sovrapposto a quello del</w:t>
            </w:r>
            <w:r w:rsidR="00E313A8">
              <w:rPr>
                <w:i/>
                <w:sz w:val="20"/>
                <w:szCs w:val="20"/>
              </w:rPr>
              <w:t>la proposta progettuale</w:t>
            </w:r>
            <w:r w:rsidRPr="00E47F03">
              <w:rPr>
                <w:i/>
                <w:sz w:val="20"/>
                <w:szCs w:val="20"/>
              </w:rPr>
              <w:t>; commentare i ritardi</w:t>
            </w:r>
            <w:r w:rsidR="0091281F">
              <w:rPr>
                <w:i/>
                <w:sz w:val="20"/>
                <w:szCs w:val="20"/>
              </w:rPr>
              <w:t xml:space="preserve"> </w:t>
            </w:r>
            <w:r w:rsidR="0091281F" w:rsidRPr="00173E1B">
              <w:rPr>
                <w:i/>
                <w:sz w:val="20"/>
                <w:szCs w:val="20"/>
              </w:rPr>
              <w:t xml:space="preserve">- max </w:t>
            </w:r>
            <w:r w:rsidR="0091281F">
              <w:rPr>
                <w:i/>
                <w:sz w:val="20"/>
                <w:szCs w:val="20"/>
              </w:rPr>
              <w:t>4</w:t>
            </w:r>
            <w:r w:rsidR="0091281F" w:rsidRPr="00173E1B">
              <w:rPr>
                <w:i/>
                <w:sz w:val="20"/>
                <w:szCs w:val="20"/>
              </w:rPr>
              <w:t>000 caratteri</w:t>
            </w:r>
            <w:r w:rsidRPr="00E47F03">
              <w:rPr>
                <w:i/>
                <w:sz w:val="20"/>
                <w:szCs w:val="20"/>
              </w:rPr>
              <w:t>)</w:t>
            </w:r>
          </w:p>
          <w:p w14:paraId="385032BD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501C570F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93E071F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1E1B990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4847F4A" w14:textId="0BA41C63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C33D890" w14:textId="77777777" w:rsidR="00DF251A" w:rsidRPr="00E47F03" w:rsidRDefault="00DF251A" w:rsidP="006424AE">
      <w:pPr>
        <w:spacing w:after="120"/>
        <w:jc w:val="both"/>
        <w:rPr>
          <w:sz w:val="20"/>
          <w:szCs w:val="20"/>
        </w:rPr>
      </w:pPr>
    </w:p>
    <w:p w14:paraId="368CFDBA" w14:textId="77777777" w:rsidR="001D05D0" w:rsidRPr="00E313A8" w:rsidRDefault="001D05D0" w:rsidP="00EF5CC9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313A8">
        <w:rPr>
          <w:b/>
          <w:sz w:val="20"/>
          <w:szCs w:val="20"/>
        </w:rPr>
        <w:t>ANDAMENTO DEI COS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559"/>
        <w:gridCol w:w="1559"/>
        <w:gridCol w:w="1559"/>
      </w:tblGrid>
      <w:tr w:rsidR="00BB07D8" w:rsidRPr="00E313A8" w14:paraId="31D9E9F3" w14:textId="77777777" w:rsidTr="001A267E">
        <w:tc>
          <w:tcPr>
            <w:tcW w:w="1701" w:type="dxa"/>
            <w:shd w:val="clear" w:color="auto" w:fill="auto"/>
            <w:vAlign w:val="center"/>
          </w:tcPr>
          <w:p w14:paraId="59EE9033" w14:textId="2F1B33D3" w:rsidR="00BB07D8" w:rsidRPr="00E313A8" w:rsidRDefault="00BB07D8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Obiettivi specifi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30507" w14:textId="54ECBB49" w:rsidR="00BB07D8" w:rsidRPr="00E313A8" w:rsidRDefault="00BB07D8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Attività</w:t>
            </w:r>
          </w:p>
        </w:tc>
        <w:tc>
          <w:tcPr>
            <w:tcW w:w="1701" w:type="dxa"/>
            <w:vAlign w:val="center"/>
          </w:tcPr>
          <w:p w14:paraId="38B3662F" w14:textId="4E8E4DBC" w:rsidR="00BB07D8" w:rsidRDefault="001A267E" w:rsidP="001A267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A267E">
              <w:rPr>
                <w:b/>
                <w:i/>
                <w:iCs/>
                <w:sz w:val="20"/>
                <w:szCs w:val="20"/>
              </w:rPr>
              <w:t>Percentuale di avanzamento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EE73E" w14:textId="70AED743" w:rsidR="00BB07D8" w:rsidRPr="00E313A8" w:rsidRDefault="00BB07D8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otale costi ammessi</w:t>
            </w:r>
            <w:r w:rsidR="009325CA" w:rsidRPr="009325CA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A12E3" w14:textId="667168FB" w:rsidR="00BB07D8" w:rsidRPr="00E313A8" w:rsidRDefault="00BB07D8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3460">
              <w:rPr>
                <w:b/>
                <w:i/>
                <w:iCs/>
                <w:sz w:val="20"/>
                <w:szCs w:val="20"/>
              </w:rPr>
              <w:t xml:space="preserve">Totale costi </w:t>
            </w:r>
            <w:r>
              <w:rPr>
                <w:b/>
                <w:i/>
                <w:iCs/>
                <w:sz w:val="20"/>
                <w:szCs w:val="20"/>
              </w:rPr>
              <w:t>s</w:t>
            </w:r>
            <w:r w:rsidRPr="00E313A8">
              <w:rPr>
                <w:b/>
                <w:i/>
                <w:iCs/>
                <w:sz w:val="20"/>
                <w:szCs w:val="20"/>
              </w:rPr>
              <w:t>ostenuti</w:t>
            </w:r>
            <w:r w:rsidR="009325CA" w:rsidRPr="009325CA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34E61" w14:textId="34CDC121" w:rsidR="00BB07D8" w:rsidRPr="00E313A8" w:rsidRDefault="00BB07D8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3460">
              <w:rPr>
                <w:b/>
                <w:i/>
                <w:iCs/>
                <w:sz w:val="20"/>
                <w:szCs w:val="20"/>
              </w:rPr>
              <w:t xml:space="preserve">Totale costi </w:t>
            </w:r>
            <w:r>
              <w:rPr>
                <w:b/>
                <w:i/>
                <w:iCs/>
                <w:sz w:val="20"/>
                <w:szCs w:val="20"/>
              </w:rPr>
              <w:t>d</w:t>
            </w:r>
            <w:r w:rsidRPr="00E313A8">
              <w:rPr>
                <w:b/>
                <w:i/>
                <w:iCs/>
                <w:sz w:val="20"/>
                <w:szCs w:val="20"/>
              </w:rPr>
              <w:t>a sostenere</w:t>
            </w:r>
            <w:r w:rsidR="009325CA" w:rsidRPr="009325CA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</w:tr>
      <w:tr w:rsidR="00BB07D8" w:rsidRPr="00E313A8" w14:paraId="6790976E" w14:textId="77777777" w:rsidTr="001A267E">
        <w:tc>
          <w:tcPr>
            <w:tcW w:w="1701" w:type="dxa"/>
            <w:shd w:val="clear" w:color="auto" w:fill="auto"/>
            <w:vAlign w:val="center"/>
          </w:tcPr>
          <w:p w14:paraId="0FF0CEF8" w14:textId="2E5E5AA8" w:rsidR="00BB07D8" w:rsidRPr="00E313A8" w:rsidRDefault="00BB07D8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8159B" w14:textId="18D9CA85" w:rsidR="00BB07D8" w:rsidRPr="00E313A8" w:rsidRDefault="00BB07D8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5A5B1BF5" w14:textId="77777777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40C2B5" w14:textId="4B3F66E4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7A5F96" w14:textId="77777777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B1E26B" w14:textId="77777777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</w:tr>
      <w:tr w:rsidR="00BB07D8" w:rsidRPr="00E313A8" w14:paraId="10D4C2F7" w14:textId="77777777" w:rsidTr="001A267E">
        <w:tc>
          <w:tcPr>
            <w:tcW w:w="1701" w:type="dxa"/>
            <w:shd w:val="clear" w:color="auto" w:fill="auto"/>
            <w:vAlign w:val="center"/>
          </w:tcPr>
          <w:p w14:paraId="310E3645" w14:textId="1F1716B4" w:rsidR="00BB07D8" w:rsidRPr="00E313A8" w:rsidRDefault="00BB07D8" w:rsidP="00E31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D85F9A" w14:textId="763B127A" w:rsidR="00BB07D8" w:rsidRPr="00E313A8" w:rsidRDefault="00BB07D8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71FC8AED" w14:textId="77777777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944D0B5" w14:textId="40720A29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0768DA" w14:textId="77777777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74E3668" w14:textId="77777777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</w:tr>
      <w:tr w:rsidR="00BB07D8" w:rsidRPr="00E313A8" w14:paraId="1DEBC7C6" w14:textId="77777777" w:rsidTr="001A267E">
        <w:tc>
          <w:tcPr>
            <w:tcW w:w="1701" w:type="dxa"/>
            <w:shd w:val="clear" w:color="auto" w:fill="auto"/>
            <w:vAlign w:val="center"/>
          </w:tcPr>
          <w:p w14:paraId="008743A7" w14:textId="32E7DC77" w:rsidR="00BB07D8" w:rsidRDefault="00BB07D8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B1723" w14:textId="040188CA" w:rsidR="00BB07D8" w:rsidRDefault="00BB07D8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4F30D132" w14:textId="77777777" w:rsidR="00BB07D8" w:rsidRPr="00E313A8" w:rsidRDefault="00BB07D8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F37FC4" w14:textId="78E6F423" w:rsidR="00BB07D8" w:rsidRPr="00E313A8" w:rsidRDefault="00BB07D8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7976A3" w14:textId="77777777" w:rsidR="00BB07D8" w:rsidRPr="00E313A8" w:rsidRDefault="00BB07D8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C955C2" w14:textId="77777777" w:rsidR="00BB07D8" w:rsidRPr="00E313A8" w:rsidRDefault="00BB07D8" w:rsidP="00C93460">
            <w:pPr>
              <w:rPr>
                <w:sz w:val="20"/>
                <w:szCs w:val="20"/>
              </w:rPr>
            </w:pPr>
          </w:p>
        </w:tc>
      </w:tr>
      <w:tr w:rsidR="00BB07D8" w:rsidRPr="00E313A8" w14:paraId="27009A49" w14:textId="77777777" w:rsidTr="001A267E">
        <w:tc>
          <w:tcPr>
            <w:tcW w:w="1701" w:type="dxa"/>
            <w:shd w:val="clear" w:color="auto" w:fill="auto"/>
            <w:vAlign w:val="center"/>
          </w:tcPr>
          <w:p w14:paraId="550DAA01" w14:textId="49E972C4" w:rsidR="00BB07D8" w:rsidRDefault="00BB07D8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3FBEFC" w14:textId="1BE4AAB0" w:rsidR="00BB07D8" w:rsidRDefault="00BB07D8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72C59F16" w14:textId="77777777" w:rsidR="00BB07D8" w:rsidRPr="00E313A8" w:rsidRDefault="00BB07D8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8E7C20" w14:textId="7883C912" w:rsidR="00BB07D8" w:rsidRPr="00E313A8" w:rsidRDefault="00BB07D8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3CA267" w14:textId="77777777" w:rsidR="00BB07D8" w:rsidRPr="00E313A8" w:rsidRDefault="00BB07D8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2F2DE6" w14:textId="77777777" w:rsidR="00BB07D8" w:rsidRPr="00E313A8" w:rsidRDefault="00BB07D8" w:rsidP="00C93460">
            <w:pPr>
              <w:rPr>
                <w:sz w:val="20"/>
                <w:szCs w:val="20"/>
              </w:rPr>
            </w:pPr>
          </w:p>
        </w:tc>
      </w:tr>
      <w:tr w:rsidR="00BB07D8" w:rsidRPr="00E313A8" w14:paraId="2138FB0D" w14:textId="77777777" w:rsidTr="001A267E">
        <w:tc>
          <w:tcPr>
            <w:tcW w:w="3261" w:type="dxa"/>
            <w:gridSpan w:val="2"/>
            <w:shd w:val="clear" w:color="auto" w:fill="auto"/>
            <w:vAlign w:val="center"/>
          </w:tcPr>
          <w:p w14:paraId="78A61695" w14:textId="35FB5D42" w:rsidR="00BB07D8" w:rsidRPr="00E313A8" w:rsidRDefault="00BB07D8" w:rsidP="00E3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Totale generale</w:t>
            </w:r>
          </w:p>
        </w:tc>
        <w:tc>
          <w:tcPr>
            <w:tcW w:w="1701" w:type="dxa"/>
          </w:tcPr>
          <w:p w14:paraId="779704B6" w14:textId="77777777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424A07A" w14:textId="04ACE342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2D5E7B" w14:textId="77777777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8E7FAF" w14:textId="77777777" w:rsidR="00BB07D8" w:rsidRPr="00E313A8" w:rsidRDefault="00BB07D8" w:rsidP="00E313A8">
            <w:pPr>
              <w:rPr>
                <w:sz w:val="20"/>
                <w:szCs w:val="20"/>
              </w:rPr>
            </w:pPr>
          </w:p>
        </w:tc>
      </w:tr>
    </w:tbl>
    <w:p w14:paraId="38733E6E" w14:textId="77777777" w:rsidR="006424AE" w:rsidRPr="00E313A8" w:rsidRDefault="006424AE" w:rsidP="006424AE">
      <w:pPr>
        <w:tabs>
          <w:tab w:val="left" w:pos="7088"/>
          <w:tab w:val="left" w:pos="8222"/>
        </w:tabs>
        <w:spacing w:before="60"/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4AE" w:rsidRPr="006424AE" w14:paraId="286748B8" w14:textId="77777777" w:rsidTr="006424AE">
        <w:tc>
          <w:tcPr>
            <w:tcW w:w="9628" w:type="dxa"/>
          </w:tcPr>
          <w:p w14:paraId="2A5A2C88" w14:textId="7EC63D76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  <w:r w:rsidRPr="00E313A8">
              <w:rPr>
                <w:i/>
                <w:sz w:val="20"/>
                <w:szCs w:val="20"/>
              </w:rPr>
              <w:t xml:space="preserve">(Indicare i costi sostenuti – effettivamente pagati – </w:t>
            </w:r>
            <w:r w:rsidR="00E313A8">
              <w:rPr>
                <w:i/>
                <w:sz w:val="20"/>
                <w:szCs w:val="20"/>
              </w:rPr>
              <w:t>da sostenere</w:t>
            </w:r>
            <w:r w:rsidR="00A5032A">
              <w:rPr>
                <w:i/>
                <w:sz w:val="20"/>
                <w:szCs w:val="20"/>
              </w:rPr>
              <w:t>.</w:t>
            </w:r>
            <w:r w:rsidR="00A5032A" w:rsidRPr="005A12D6">
              <w:rPr>
                <w:i/>
                <w:sz w:val="20"/>
                <w:szCs w:val="20"/>
              </w:rPr>
              <w:t xml:space="preserve"> </w:t>
            </w:r>
            <w:r w:rsidR="00A5032A">
              <w:rPr>
                <w:i/>
                <w:sz w:val="20"/>
                <w:szCs w:val="20"/>
              </w:rPr>
              <w:t>M</w:t>
            </w:r>
            <w:r w:rsidR="00A5032A" w:rsidRPr="005A12D6">
              <w:rPr>
                <w:i/>
                <w:sz w:val="20"/>
                <w:szCs w:val="20"/>
              </w:rPr>
              <w:t xml:space="preserve">ax </w:t>
            </w:r>
            <w:r w:rsidR="00A5032A">
              <w:rPr>
                <w:i/>
                <w:sz w:val="20"/>
                <w:szCs w:val="20"/>
              </w:rPr>
              <w:t>3</w:t>
            </w:r>
            <w:r w:rsidR="00A5032A" w:rsidRPr="005A12D6">
              <w:rPr>
                <w:i/>
                <w:sz w:val="20"/>
                <w:szCs w:val="20"/>
              </w:rPr>
              <w:t>000 caratteri</w:t>
            </w:r>
            <w:r w:rsidRPr="00E313A8">
              <w:rPr>
                <w:i/>
                <w:sz w:val="20"/>
                <w:szCs w:val="20"/>
              </w:rPr>
              <w:t>)</w:t>
            </w:r>
          </w:p>
          <w:p w14:paraId="0AA96F48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4849C0D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2A489026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3E49C1B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B51B3B1" w14:textId="3CCEC83D" w:rsidR="006424AE" w:rsidRP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FFDB0D9" w14:textId="77777777" w:rsidR="0017418E" w:rsidRPr="00E47F03" w:rsidRDefault="0017418E" w:rsidP="0017418E">
      <w:pPr>
        <w:ind w:left="567" w:hanging="567"/>
        <w:rPr>
          <w:sz w:val="20"/>
          <w:szCs w:val="20"/>
        </w:rPr>
      </w:pPr>
    </w:p>
    <w:p w14:paraId="447D7723" w14:textId="77777777" w:rsidR="0017418E" w:rsidRPr="00E47F03" w:rsidRDefault="0017418E" w:rsidP="00EF5CC9">
      <w:pPr>
        <w:tabs>
          <w:tab w:val="left" w:pos="3402"/>
          <w:tab w:val="right" w:pos="9639"/>
        </w:tabs>
        <w:ind w:left="567" w:hanging="567"/>
        <w:rPr>
          <w:b/>
          <w:i/>
          <w:sz w:val="20"/>
          <w:szCs w:val="20"/>
        </w:rPr>
      </w:pPr>
      <w:r w:rsidRPr="00E47F03">
        <w:rPr>
          <w:i/>
          <w:sz w:val="20"/>
          <w:szCs w:val="20"/>
        </w:rPr>
        <w:t>(</w:t>
      </w:r>
      <w:r w:rsidR="00BE00DE">
        <w:rPr>
          <w:i/>
          <w:sz w:val="20"/>
          <w:szCs w:val="20"/>
        </w:rPr>
        <w:t>L</w:t>
      </w:r>
      <w:r w:rsidR="00BE00DE" w:rsidRPr="00E47F03">
        <w:rPr>
          <w:i/>
          <w:sz w:val="20"/>
          <w:szCs w:val="20"/>
        </w:rPr>
        <w:t xml:space="preserve">uogo </w:t>
      </w:r>
      <w:r w:rsidRPr="00E47F03">
        <w:rPr>
          <w:i/>
          <w:sz w:val="20"/>
          <w:szCs w:val="20"/>
        </w:rPr>
        <w:t>e data di redazione del document</w:t>
      </w:r>
      <w:r w:rsidR="009D66EA">
        <w:rPr>
          <w:i/>
          <w:sz w:val="20"/>
          <w:szCs w:val="20"/>
        </w:rPr>
        <w:t>o)</w:t>
      </w:r>
    </w:p>
    <w:p w14:paraId="5FA997F4" w14:textId="3A36B4A7" w:rsidR="0021776A" w:rsidRPr="00083713" w:rsidRDefault="00E313A8" w:rsidP="004773B3">
      <w:pPr>
        <w:suppressAutoHyphens/>
        <w:spacing w:before="100" w:beforeAutospacing="1" w:after="100" w:afterAutospacing="1" w:line="276" w:lineRule="auto"/>
        <w:ind w:left="6804"/>
        <w:jc w:val="center"/>
        <w:rPr>
          <w:sz w:val="20"/>
          <w:szCs w:val="20"/>
        </w:rPr>
      </w:pPr>
      <w:r w:rsidRPr="00E313A8">
        <w:rPr>
          <w:i/>
          <w:sz w:val="20"/>
          <w:szCs w:val="20"/>
          <w:lang w:eastAsia="ar-SA"/>
        </w:rPr>
        <w:t>FIRMA DIGITALE</w:t>
      </w:r>
    </w:p>
    <w:sectPr w:rsidR="0021776A" w:rsidRPr="00083713" w:rsidSect="005C2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E819" w14:textId="77777777" w:rsidR="003C243D" w:rsidRDefault="003C243D">
      <w:r>
        <w:separator/>
      </w:r>
    </w:p>
  </w:endnote>
  <w:endnote w:type="continuationSeparator" w:id="0">
    <w:p w14:paraId="453B6C2C" w14:textId="77777777" w:rsidR="003C243D" w:rsidRDefault="003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B65" w14:textId="77777777" w:rsidR="00BE3CA5" w:rsidRDefault="00BE3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EAA97" w14:textId="77777777" w:rsidR="00BE3CA5" w:rsidRDefault="00BE3C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7E03" w14:textId="77777777" w:rsidR="008A0C22" w:rsidRDefault="008A0C2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A4ECB">
      <w:rPr>
        <w:noProof/>
      </w:rPr>
      <w:t>2</w:t>
    </w:r>
    <w:r>
      <w:fldChar w:fldCharType="end"/>
    </w:r>
  </w:p>
  <w:p w14:paraId="267E19E6" w14:textId="77777777" w:rsidR="00BE3CA5" w:rsidRDefault="00BE3CA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183" w14:textId="77777777" w:rsidR="007252AA" w:rsidRDefault="007252AA" w:rsidP="008A0C22">
    <w:pPr>
      <w:pStyle w:val="Pidipagina"/>
      <w:jc w:val="center"/>
    </w:pPr>
  </w:p>
  <w:p w14:paraId="7FFA79BD" w14:textId="77777777" w:rsidR="008A0C22" w:rsidRDefault="008A0C22" w:rsidP="008A0C22">
    <w:pPr>
      <w:pStyle w:val="Pidipagina"/>
      <w:jc w:val="center"/>
    </w:pPr>
  </w:p>
  <w:p w14:paraId="471D4EFB" w14:textId="77777777" w:rsidR="008A0C22" w:rsidRDefault="008A0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FED2" w14:textId="77777777" w:rsidR="003C243D" w:rsidRDefault="003C243D">
      <w:r>
        <w:separator/>
      </w:r>
    </w:p>
  </w:footnote>
  <w:footnote w:type="continuationSeparator" w:id="0">
    <w:p w14:paraId="1CA72114" w14:textId="77777777" w:rsidR="003C243D" w:rsidRDefault="003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C56F" w14:textId="77777777" w:rsidR="00FB5470" w:rsidRDefault="00FB54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994" w14:textId="77777777" w:rsidR="00BE3CA5" w:rsidRDefault="00BE3CA5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3E04149" w14:textId="77777777" w:rsidR="00AB70DE" w:rsidRDefault="00AB70DE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C7E" w14:textId="280A08AD" w:rsidR="001A43AF" w:rsidRPr="00396F11" w:rsidRDefault="00FB5470" w:rsidP="001A43AF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rFonts w:ascii="Arial" w:hAnsi="Arial" w:cs="Arial"/>
        <w:b/>
        <w:i/>
        <w:smallCaps/>
        <w:sz w:val="22"/>
        <w:szCs w:val="22"/>
      </w:rPr>
    </w:pPr>
    <w:r w:rsidRPr="00FB5470">
      <w:rPr>
        <w:rFonts w:ascii="Arial" w:hAnsi="Arial" w:cs="Arial"/>
        <w:b/>
        <w:i/>
        <w:smallCaps/>
        <w:sz w:val="22"/>
        <w:szCs w:val="22"/>
      </w:rPr>
      <w:t xml:space="preserve">PRO-FORMA - </w:t>
    </w:r>
    <w:r w:rsidR="00AB70DE" w:rsidRPr="00396F11">
      <w:rPr>
        <w:rFonts w:ascii="Arial" w:hAnsi="Arial" w:cs="Arial"/>
        <w:b/>
        <w:i/>
        <w:smallCaps/>
        <w:sz w:val="22"/>
        <w:szCs w:val="22"/>
      </w:rPr>
      <w:t xml:space="preserve">Allegato </w:t>
    </w:r>
    <w:r w:rsidR="008A38B3">
      <w:rPr>
        <w:rFonts w:ascii="Arial" w:hAnsi="Arial" w:cs="Arial"/>
        <w:b/>
        <w:i/>
        <w:smallCaps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F1"/>
    <w:multiLevelType w:val="hybridMultilevel"/>
    <w:tmpl w:val="EB1C5740"/>
    <w:lvl w:ilvl="0" w:tplc="843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0B1B"/>
    <w:multiLevelType w:val="multilevel"/>
    <w:tmpl w:val="526A16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13C12"/>
    <w:multiLevelType w:val="hybridMultilevel"/>
    <w:tmpl w:val="C7F6A242"/>
    <w:lvl w:ilvl="0" w:tplc="BF8003BE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EC90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A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A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A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907957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2771317">
    <w:abstractNumId w:val="4"/>
  </w:num>
  <w:num w:numId="3" w16cid:durableId="1997148395">
    <w:abstractNumId w:val="2"/>
  </w:num>
  <w:num w:numId="4" w16cid:durableId="2089617950">
    <w:abstractNumId w:val="1"/>
  </w:num>
  <w:num w:numId="5" w16cid:durableId="14138949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69FF"/>
    <w:rsid w:val="00011825"/>
    <w:rsid w:val="00020F27"/>
    <w:rsid w:val="00034A67"/>
    <w:rsid w:val="000455BD"/>
    <w:rsid w:val="00072230"/>
    <w:rsid w:val="00083713"/>
    <w:rsid w:val="0009688B"/>
    <w:rsid w:val="000A2377"/>
    <w:rsid w:val="000A50D3"/>
    <w:rsid w:val="000B5518"/>
    <w:rsid w:val="000B672B"/>
    <w:rsid w:val="000C378F"/>
    <w:rsid w:val="000C75CA"/>
    <w:rsid w:val="000E26C7"/>
    <w:rsid w:val="000E3CE5"/>
    <w:rsid w:val="000E5FE6"/>
    <w:rsid w:val="000F4BFB"/>
    <w:rsid w:val="00111DD3"/>
    <w:rsid w:val="0011248A"/>
    <w:rsid w:val="00113B35"/>
    <w:rsid w:val="00116DA7"/>
    <w:rsid w:val="00122804"/>
    <w:rsid w:val="00125F48"/>
    <w:rsid w:val="00126189"/>
    <w:rsid w:val="00131FDC"/>
    <w:rsid w:val="0013242D"/>
    <w:rsid w:val="00132C72"/>
    <w:rsid w:val="00133E6F"/>
    <w:rsid w:val="00142B54"/>
    <w:rsid w:val="00151664"/>
    <w:rsid w:val="00152DA2"/>
    <w:rsid w:val="001535F0"/>
    <w:rsid w:val="00153660"/>
    <w:rsid w:val="00155B46"/>
    <w:rsid w:val="00157521"/>
    <w:rsid w:val="00173105"/>
    <w:rsid w:val="0017418E"/>
    <w:rsid w:val="00195DF4"/>
    <w:rsid w:val="00195DFF"/>
    <w:rsid w:val="001A267E"/>
    <w:rsid w:val="001A2732"/>
    <w:rsid w:val="001A4243"/>
    <w:rsid w:val="001A43AF"/>
    <w:rsid w:val="001A7230"/>
    <w:rsid w:val="001B362E"/>
    <w:rsid w:val="001D05D0"/>
    <w:rsid w:val="001D402A"/>
    <w:rsid w:val="001D5F49"/>
    <w:rsid w:val="001E57BF"/>
    <w:rsid w:val="001E684D"/>
    <w:rsid w:val="001F7D3B"/>
    <w:rsid w:val="00206789"/>
    <w:rsid w:val="00207C08"/>
    <w:rsid w:val="00210915"/>
    <w:rsid w:val="002111E0"/>
    <w:rsid w:val="0021776A"/>
    <w:rsid w:val="0024380C"/>
    <w:rsid w:val="00244F0A"/>
    <w:rsid w:val="00245394"/>
    <w:rsid w:val="0024768A"/>
    <w:rsid w:val="0025148A"/>
    <w:rsid w:val="00270247"/>
    <w:rsid w:val="00277AD4"/>
    <w:rsid w:val="0028683E"/>
    <w:rsid w:val="00286B66"/>
    <w:rsid w:val="002926F8"/>
    <w:rsid w:val="002930BF"/>
    <w:rsid w:val="002A62A6"/>
    <w:rsid w:val="002B20EE"/>
    <w:rsid w:val="002B71DE"/>
    <w:rsid w:val="002C3D14"/>
    <w:rsid w:val="002D5014"/>
    <w:rsid w:val="002E43B2"/>
    <w:rsid w:val="002F002F"/>
    <w:rsid w:val="002F3C36"/>
    <w:rsid w:val="002F4E3E"/>
    <w:rsid w:val="002F73A2"/>
    <w:rsid w:val="00304AC5"/>
    <w:rsid w:val="00306830"/>
    <w:rsid w:val="00323473"/>
    <w:rsid w:val="00325010"/>
    <w:rsid w:val="0032721C"/>
    <w:rsid w:val="003305F4"/>
    <w:rsid w:val="00332541"/>
    <w:rsid w:val="00333ABA"/>
    <w:rsid w:val="00335F28"/>
    <w:rsid w:val="00343043"/>
    <w:rsid w:val="00350706"/>
    <w:rsid w:val="003538C2"/>
    <w:rsid w:val="00362A54"/>
    <w:rsid w:val="00362D53"/>
    <w:rsid w:val="0036758A"/>
    <w:rsid w:val="003761D6"/>
    <w:rsid w:val="00376505"/>
    <w:rsid w:val="00385776"/>
    <w:rsid w:val="00396F11"/>
    <w:rsid w:val="003A1158"/>
    <w:rsid w:val="003A3080"/>
    <w:rsid w:val="003A5435"/>
    <w:rsid w:val="003B222B"/>
    <w:rsid w:val="003B4D6E"/>
    <w:rsid w:val="003B7B10"/>
    <w:rsid w:val="003C243D"/>
    <w:rsid w:val="003C5240"/>
    <w:rsid w:val="003C6354"/>
    <w:rsid w:val="003C6DF3"/>
    <w:rsid w:val="003D0ACF"/>
    <w:rsid w:val="003D1D30"/>
    <w:rsid w:val="003D75E1"/>
    <w:rsid w:val="003D7CF9"/>
    <w:rsid w:val="003E2D02"/>
    <w:rsid w:val="003F034A"/>
    <w:rsid w:val="003F3689"/>
    <w:rsid w:val="00403949"/>
    <w:rsid w:val="00403C83"/>
    <w:rsid w:val="0040789B"/>
    <w:rsid w:val="00414005"/>
    <w:rsid w:val="004246F6"/>
    <w:rsid w:val="00441073"/>
    <w:rsid w:val="00455B21"/>
    <w:rsid w:val="004647CE"/>
    <w:rsid w:val="00470727"/>
    <w:rsid w:val="004773B3"/>
    <w:rsid w:val="004831B1"/>
    <w:rsid w:val="00490AD5"/>
    <w:rsid w:val="00493A37"/>
    <w:rsid w:val="004C3D48"/>
    <w:rsid w:val="004D6C2C"/>
    <w:rsid w:val="004E131D"/>
    <w:rsid w:val="00507C63"/>
    <w:rsid w:val="00515705"/>
    <w:rsid w:val="00515978"/>
    <w:rsid w:val="00520A47"/>
    <w:rsid w:val="005269B8"/>
    <w:rsid w:val="0053207F"/>
    <w:rsid w:val="0053264D"/>
    <w:rsid w:val="00541BB4"/>
    <w:rsid w:val="00547A23"/>
    <w:rsid w:val="00550EF3"/>
    <w:rsid w:val="00555864"/>
    <w:rsid w:val="00556C74"/>
    <w:rsid w:val="00566AFD"/>
    <w:rsid w:val="00576A7A"/>
    <w:rsid w:val="005833A6"/>
    <w:rsid w:val="00587273"/>
    <w:rsid w:val="005A0BA7"/>
    <w:rsid w:val="005A4ECB"/>
    <w:rsid w:val="005A6EF5"/>
    <w:rsid w:val="005B57C1"/>
    <w:rsid w:val="005B60AB"/>
    <w:rsid w:val="005B715E"/>
    <w:rsid w:val="005B74D1"/>
    <w:rsid w:val="005C209A"/>
    <w:rsid w:val="005D2BD1"/>
    <w:rsid w:val="005E17FD"/>
    <w:rsid w:val="005E1B80"/>
    <w:rsid w:val="005F2EE0"/>
    <w:rsid w:val="005F46F1"/>
    <w:rsid w:val="005F5827"/>
    <w:rsid w:val="006019EE"/>
    <w:rsid w:val="00601F41"/>
    <w:rsid w:val="0060629A"/>
    <w:rsid w:val="006062DD"/>
    <w:rsid w:val="00615AE0"/>
    <w:rsid w:val="00616635"/>
    <w:rsid w:val="00620A4A"/>
    <w:rsid w:val="00632A4B"/>
    <w:rsid w:val="006414FA"/>
    <w:rsid w:val="006424AE"/>
    <w:rsid w:val="006427C4"/>
    <w:rsid w:val="006465FB"/>
    <w:rsid w:val="006468DE"/>
    <w:rsid w:val="0064705A"/>
    <w:rsid w:val="00652E66"/>
    <w:rsid w:val="0065447B"/>
    <w:rsid w:val="00666898"/>
    <w:rsid w:val="00676EB6"/>
    <w:rsid w:val="00685115"/>
    <w:rsid w:val="00694A1F"/>
    <w:rsid w:val="00695394"/>
    <w:rsid w:val="00695D28"/>
    <w:rsid w:val="00697388"/>
    <w:rsid w:val="006973B0"/>
    <w:rsid w:val="006A3B5E"/>
    <w:rsid w:val="006A5239"/>
    <w:rsid w:val="006B2714"/>
    <w:rsid w:val="006B4F4D"/>
    <w:rsid w:val="006B7B8E"/>
    <w:rsid w:val="006C47CD"/>
    <w:rsid w:val="006C550F"/>
    <w:rsid w:val="006C5EA4"/>
    <w:rsid w:val="006D05D0"/>
    <w:rsid w:val="006D2DDE"/>
    <w:rsid w:val="006D50F6"/>
    <w:rsid w:val="006E2337"/>
    <w:rsid w:val="006F177C"/>
    <w:rsid w:val="006F5C27"/>
    <w:rsid w:val="007029DA"/>
    <w:rsid w:val="00706027"/>
    <w:rsid w:val="00716AEE"/>
    <w:rsid w:val="00716C37"/>
    <w:rsid w:val="007208D7"/>
    <w:rsid w:val="007252AA"/>
    <w:rsid w:val="007316EC"/>
    <w:rsid w:val="00740249"/>
    <w:rsid w:val="00743F2A"/>
    <w:rsid w:val="0074613F"/>
    <w:rsid w:val="00761A0F"/>
    <w:rsid w:val="00764EED"/>
    <w:rsid w:val="00764F4B"/>
    <w:rsid w:val="0077646F"/>
    <w:rsid w:val="00777BCA"/>
    <w:rsid w:val="00780CCD"/>
    <w:rsid w:val="00780D37"/>
    <w:rsid w:val="007901D0"/>
    <w:rsid w:val="00797B62"/>
    <w:rsid w:val="007B3C01"/>
    <w:rsid w:val="007B455D"/>
    <w:rsid w:val="007B6BD0"/>
    <w:rsid w:val="007C1E19"/>
    <w:rsid w:val="007D2918"/>
    <w:rsid w:val="007D5AE6"/>
    <w:rsid w:val="007E18DA"/>
    <w:rsid w:val="008014A4"/>
    <w:rsid w:val="00805EF9"/>
    <w:rsid w:val="00820D58"/>
    <w:rsid w:val="0082225C"/>
    <w:rsid w:val="00826A8D"/>
    <w:rsid w:val="00835605"/>
    <w:rsid w:val="00835F6E"/>
    <w:rsid w:val="00836297"/>
    <w:rsid w:val="0083630E"/>
    <w:rsid w:val="00837482"/>
    <w:rsid w:val="00841C30"/>
    <w:rsid w:val="008429BE"/>
    <w:rsid w:val="00844A90"/>
    <w:rsid w:val="00845B8E"/>
    <w:rsid w:val="00851965"/>
    <w:rsid w:val="00853980"/>
    <w:rsid w:val="00856393"/>
    <w:rsid w:val="00862DBE"/>
    <w:rsid w:val="0086533D"/>
    <w:rsid w:val="00867CE2"/>
    <w:rsid w:val="008700CD"/>
    <w:rsid w:val="0087643A"/>
    <w:rsid w:val="00877291"/>
    <w:rsid w:val="00881CE8"/>
    <w:rsid w:val="008A0C22"/>
    <w:rsid w:val="008A38B3"/>
    <w:rsid w:val="008A674B"/>
    <w:rsid w:val="008A6D7C"/>
    <w:rsid w:val="008C0494"/>
    <w:rsid w:val="008C5497"/>
    <w:rsid w:val="008D3761"/>
    <w:rsid w:val="008E2F6A"/>
    <w:rsid w:val="008F3C3D"/>
    <w:rsid w:val="008F400C"/>
    <w:rsid w:val="008F67E6"/>
    <w:rsid w:val="0091281F"/>
    <w:rsid w:val="009139D9"/>
    <w:rsid w:val="00920C94"/>
    <w:rsid w:val="00924955"/>
    <w:rsid w:val="00924E55"/>
    <w:rsid w:val="0092741B"/>
    <w:rsid w:val="00927855"/>
    <w:rsid w:val="009325B2"/>
    <w:rsid w:val="009325CA"/>
    <w:rsid w:val="009405EA"/>
    <w:rsid w:val="009464B1"/>
    <w:rsid w:val="00961740"/>
    <w:rsid w:val="00967959"/>
    <w:rsid w:val="00980ABD"/>
    <w:rsid w:val="00980ED3"/>
    <w:rsid w:val="009A175D"/>
    <w:rsid w:val="009A53BE"/>
    <w:rsid w:val="009A7746"/>
    <w:rsid w:val="009B3D94"/>
    <w:rsid w:val="009C09F1"/>
    <w:rsid w:val="009C65AD"/>
    <w:rsid w:val="009C67A3"/>
    <w:rsid w:val="009D1484"/>
    <w:rsid w:val="009D17A7"/>
    <w:rsid w:val="009D66EA"/>
    <w:rsid w:val="009E2854"/>
    <w:rsid w:val="009F137E"/>
    <w:rsid w:val="009F4707"/>
    <w:rsid w:val="00A0557D"/>
    <w:rsid w:val="00A10C95"/>
    <w:rsid w:val="00A169BA"/>
    <w:rsid w:val="00A208D0"/>
    <w:rsid w:val="00A2602C"/>
    <w:rsid w:val="00A306A6"/>
    <w:rsid w:val="00A362F4"/>
    <w:rsid w:val="00A436D3"/>
    <w:rsid w:val="00A468B4"/>
    <w:rsid w:val="00A5032A"/>
    <w:rsid w:val="00A52725"/>
    <w:rsid w:val="00A52B31"/>
    <w:rsid w:val="00A53644"/>
    <w:rsid w:val="00A536A6"/>
    <w:rsid w:val="00A54CDF"/>
    <w:rsid w:val="00A620D0"/>
    <w:rsid w:val="00A66338"/>
    <w:rsid w:val="00A67CB2"/>
    <w:rsid w:val="00A701F8"/>
    <w:rsid w:val="00A706BC"/>
    <w:rsid w:val="00A70D5A"/>
    <w:rsid w:val="00A74B2D"/>
    <w:rsid w:val="00A76034"/>
    <w:rsid w:val="00A76218"/>
    <w:rsid w:val="00A812E2"/>
    <w:rsid w:val="00A9113B"/>
    <w:rsid w:val="00A933B9"/>
    <w:rsid w:val="00AA6D51"/>
    <w:rsid w:val="00AB12FB"/>
    <w:rsid w:val="00AB2FE6"/>
    <w:rsid w:val="00AB70DE"/>
    <w:rsid w:val="00AF203D"/>
    <w:rsid w:val="00B062CF"/>
    <w:rsid w:val="00B10153"/>
    <w:rsid w:val="00B166DA"/>
    <w:rsid w:val="00B23F69"/>
    <w:rsid w:val="00B30B03"/>
    <w:rsid w:val="00B315B9"/>
    <w:rsid w:val="00B335B0"/>
    <w:rsid w:val="00B4108E"/>
    <w:rsid w:val="00B4193A"/>
    <w:rsid w:val="00B42884"/>
    <w:rsid w:val="00B43F73"/>
    <w:rsid w:val="00B52F3D"/>
    <w:rsid w:val="00B55C9B"/>
    <w:rsid w:val="00B602FB"/>
    <w:rsid w:val="00B608B1"/>
    <w:rsid w:val="00B64520"/>
    <w:rsid w:val="00B7347C"/>
    <w:rsid w:val="00B73B48"/>
    <w:rsid w:val="00B76A71"/>
    <w:rsid w:val="00B85A06"/>
    <w:rsid w:val="00B8655C"/>
    <w:rsid w:val="00B87D54"/>
    <w:rsid w:val="00B97180"/>
    <w:rsid w:val="00BA28B1"/>
    <w:rsid w:val="00BA52AF"/>
    <w:rsid w:val="00BA5893"/>
    <w:rsid w:val="00BB07D8"/>
    <w:rsid w:val="00BB3BBC"/>
    <w:rsid w:val="00BD06F7"/>
    <w:rsid w:val="00BD1E79"/>
    <w:rsid w:val="00BD2529"/>
    <w:rsid w:val="00BD6F65"/>
    <w:rsid w:val="00BE00DE"/>
    <w:rsid w:val="00BE0AAD"/>
    <w:rsid w:val="00BE0CA0"/>
    <w:rsid w:val="00BE2394"/>
    <w:rsid w:val="00BE3CA5"/>
    <w:rsid w:val="00BE74E9"/>
    <w:rsid w:val="00BF11F8"/>
    <w:rsid w:val="00C0120C"/>
    <w:rsid w:val="00C05B0C"/>
    <w:rsid w:val="00C065B9"/>
    <w:rsid w:val="00C10B2B"/>
    <w:rsid w:val="00C16068"/>
    <w:rsid w:val="00C21425"/>
    <w:rsid w:val="00C31084"/>
    <w:rsid w:val="00C34664"/>
    <w:rsid w:val="00C34A3A"/>
    <w:rsid w:val="00C441EB"/>
    <w:rsid w:val="00C45077"/>
    <w:rsid w:val="00C51A79"/>
    <w:rsid w:val="00C61D29"/>
    <w:rsid w:val="00C6355A"/>
    <w:rsid w:val="00C647EC"/>
    <w:rsid w:val="00C73645"/>
    <w:rsid w:val="00C80A8E"/>
    <w:rsid w:val="00C82EA7"/>
    <w:rsid w:val="00C8474B"/>
    <w:rsid w:val="00C8770A"/>
    <w:rsid w:val="00C9230C"/>
    <w:rsid w:val="00C93460"/>
    <w:rsid w:val="00CA1F8F"/>
    <w:rsid w:val="00CA25E1"/>
    <w:rsid w:val="00CA5C2F"/>
    <w:rsid w:val="00CB67E8"/>
    <w:rsid w:val="00CB764F"/>
    <w:rsid w:val="00CD06FD"/>
    <w:rsid w:val="00CD5193"/>
    <w:rsid w:val="00CF024D"/>
    <w:rsid w:val="00D142B8"/>
    <w:rsid w:val="00D213AE"/>
    <w:rsid w:val="00D2610F"/>
    <w:rsid w:val="00D319CA"/>
    <w:rsid w:val="00D36CFA"/>
    <w:rsid w:val="00D40D28"/>
    <w:rsid w:val="00D44A7E"/>
    <w:rsid w:val="00D64BDC"/>
    <w:rsid w:val="00D76D2D"/>
    <w:rsid w:val="00D76EE9"/>
    <w:rsid w:val="00D778E4"/>
    <w:rsid w:val="00D865F1"/>
    <w:rsid w:val="00DB5A8C"/>
    <w:rsid w:val="00DC79F8"/>
    <w:rsid w:val="00DD1DF6"/>
    <w:rsid w:val="00DD62A6"/>
    <w:rsid w:val="00DE7675"/>
    <w:rsid w:val="00DF14F3"/>
    <w:rsid w:val="00DF251A"/>
    <w:rsid w:val="00DF2B88"/>
    <w:rsid w:val="00DF7FC4"/>
    <w:rsid w:val="00E00531"/>
    <w:rsid w:val="00E00A4A"/>
    <w:rsid w:val="00E00B6C"/>
    <w:rsid w:val="00E210A8"/>
    <w:rsid w:val="00E23F30"/>
    <w:rsid w:val="00E30DB4"/>
    <w:rsid w:val="00E313A8"/>
    <w:rsid w:val="00E325BF"/>
    <w:rsid w:val="00E3428C"/>
    <w:rsid w:val="00E36BD2"/>
    <w:rsid w:val="00E404C1"/>
    <w:rsid w:val="00E41471"/>
    <w:rsid w:val="00E45DD6"/>
    <w:rsid w:val="00E47385"/>
    <w:rsid w:val="00E47F03"/>
    <w:rsid w:val="00E541AD"/>
    <w:rsid w:val="00E55C80"/>
    <w:rsid w:val="00E5685A"/>
    <w:rsid w:val="00E605B7"/>
    <w:rsid w:val="00E61771"/>
    <w:rsid w:val="00E61FDB"/>
    <w:rsid w:val="00E64756"/>
    <w:rsid w:val="00E67C1E"/>
    <w:rsid w:val="00E74992"/>
    <w:rsid w:val="00E760C1"/>
    <w:rsid w:val="00E778F5"/>
    <w:rsid w:val="00E87913"/>
    <w:rsid w:val="00E96B21"/>
    <w:rsid w:val="00EB126A"/>
    <w:rsid w:val="00EB1712"/>
    <w:rsid w:val="00EB36DB"/>
    <w:rsid w:val="00EB5F4C"/>
    <w:rsid w:val="00EB67D4"/>
    <w:rsid w:val="00EC006A"/>
    <w:rsid w:val="00EC487A"/>
    <w:rsid w:val="00EC5B37"/>
    <w:rsid w:val="00EC7143"/>
    <w:rsid w:val="00EF2B73"/>
    <w:rsid w:val="00EF5CC9"/>
    <w:rsid w:val="00F0203D"/>
    <w:rsid w:val="00F05CEA"/>
    <w:rsid w:val="00F106D7"/>
    <w:rsid w:val="00F17672"/>
    <w:rsid w:val="00F23490"/>
    <w:rsid w:val="00F258CA"/>
    <w:rsid w:val="00F31B7C"/>
    <w:rsid w:val="00F352B2"/>
    <w:rsid w:val="00F3582C"/>
    <w:rsid w:val="00F40B87"/>
    <w:rsid w:val="00F42DF1"/>
    <w:rsid w:val="00F42E3F"/>
    <w:rsid w:val="00F72E34"/>
    <w:rsid w:val="00F74A54"/>
    <w:rsid w:val="00F838E0"/>
    <w:rsid w:val="00F85B7C"/>
    <w:rsid w:val="00F85E97"/>
    <w:rsid w:val="00FA3BE2"/>
    <w:rsid w:val="00FA4C85"/>
    <w:rsid w:val="00FA5E83"/>
    <w:rsid w:val="00FB1AC6"/>
    <w:rsid w:val="00FB424F"/>
    <w:rsid w:val="00FB48C1"/>
    <w:rsid w:val="00FB5470"/>
    <w:rsid w:val="00FC0BC5"/>
    <w:rsid w:val="00FD2C20"/>
    <w:rsid w:val="00FD5C7B"/>
    <w:rsid w:val="00FD7E67"/>
    <w:rsid w:val="00FE2AE0"/>
    <w:rsid w:val="00FF0EBC"/>
    <w:rsid w:val="00FF1A1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E7196"/>
  <w15:chartTrackingRefBased/>
  <w15:docId w15:val="{980E95A4-EEE0-490F-A4E7-D8D1BA1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A7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B362E"/>
  </w:style>
  <w:style w:type="character" w:customStyle="1" w:styleId="PidipaginaCarattere">
    <w:name w:val="Piè di pagina Carattere"/>
    <w:link w:val="Pidipagina"/>
    <w:uiPriority w:val="99"/>
    <w:rsid w:val="008A0C22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B4F4D"/>
    <w:rPr>
      <w:color w:val="808080"/>
    </w:rPr>
  </w:style>
  <w:style w:type="paragraph" w:styleId="Paragrafoelenco">
    <w:name w:val="List Paragraph"/>
    <w:basedOn w:val="Normale"/>
    <w:uiPriority w:val="34"/>
    <w:qFormat/>
    <w:rsid w:val="00DB5A8C"/>
    <w:pPr>
      <w:ind w:left="720"/>
      <w:contextualSpacing/>
    </w:pPr>
  </w:style>
  <w:style w:type="paragraph" w:styleId="Revisione">
    <w:name w:val="Revision"/>
    <w:hidden/>
    <w:uiPriority w:val="99"/>
    <w:semiHidden/>
    <w:rsid w:val="00304A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35B-5B5D-4F74-831A-E0E788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Damato Saverio</cp:lastModifiedBy>
  <cp:revision>5</cp:revision>
  <cp:lastPrinted>2015-03-06T11:01:00Z</cp:lastPrinted>
  <dcterms:created xsi:type="dcterms:W3CDTF">2023-05-09T14:35:00Z</dcterms:created>
  <dcterms:modified xsi:type="dcterms:W3CDTF">2023-06-28T15:00:00Z</dcterms:modified>
</cp:coreProperties>
</file>